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A5E6B" w14:textId="77777777" w:rsidR="007620AB" w:rsidRDefault="007620AB" w:rsidP="007620A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841908" w14:textId="06A0D0E4" w:rsidR="00256110" w:rsidRDefault="007620AB" w:rsidP="007620A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zetí na vědomí</w:t>
      </w:r>
    </w:p>
    <w:p w14:paraId="6D62E966" w14:textId="77777777" w:rsidR="007620AB" w:rsidRDefault="007620AB" w:rsidP="007620A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4484FB" w14:textId="205C8D90" w:rsidR="00AE3FEF" w:rsidRPr="007620AB" w:rsidRDefault="007620AB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  <w:bCs/>
        </w:rPr>
        <w:t>Já</w:t>
      </w:r>
      <w:r w:rsidR="005D0D2D">
        <w:rPr>
          <w:rFonts w:asciiTheme="minorHAnsi" w:hAnsiTheme="minorHAnsi" w:cstheme="minorHAnsi"/>
          <w:bCs/>
        </w:rPr>
        <w:t>,</w:t>
      </w:r>
      <w:r w:rsidRPr="007620AB">
        <w:rPr>
          <w:rFonts w:asciiTheme="minorHAnsi" w:hAnsiTheme="minorHAnsi" w:cstheme="minorHAnsi"/>
          <w:bCs/>
        </w:rPr>
        <w:t xml:space="preserve"> níže podepsaná/ý beru na vědomí</w:t>
      </w:r>
      <w:r w:rsidR="00AE3FEF" w:rsidRPr="007620AB">
        <w:rPr>
          <w:rFonts w:asciiTheme="minorHAnsi" w:hAnsiTheme="minorHAnsi" w:cstheme="minorHAnsi"/>
        </w:rPr>
        <w:t>, že se mohu před vydáním rozhodnutí ve věci žádosti o přijetí dítěte k předškolnímu vzdělávání vyjádřit k podkladům rozhodnutí dle § 36 odst.</w:t>
      </w:r>
      <w:r w:rsidR="005D0D2D">
        <w:rPr>
          <w:rFonts w:asciiTheme="minorHAnsi" w:hAnsiTheme="minorHAnsi" w:cstheme="minorHAnsi"/>
        </w:rPr>
        <w:t xml:space="preserve"> </w:t>
      </w:r>
      <w:r w:rsidR="00AE3FEF" w:rsidRPr="007620AB">
        <w:rPr>
          <w:rFonts w:asciiTheme="minorHAnsi" w:hAnsiTheme="minorHAnsi" w:cstheme="minorHAnsi"/>
        </w:rPr>
        <w:t>3 zákona č. 500/2004 Sb., správní řád, ve znění pozdějších předpisů a po předchozí telefonické domluvě (č.tel. 596 542 981) mohu nahlédnout do spisu dle § 38 odst. 1 zákona č. 500/ 2004 Sb., správní řád, ve znění pozdějších předpisů.</w:t>
      </w:r>
    </w:p>
    <w:p w14:paraId="48AE888B" w14:textId="77777777" w:rsidR="00AE3FEF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 xml:space="preserve">Při převzetí žádosti o přijetí dítěte k předškolnímu vzdělávání jsem se seznámil/a s těmito vnitřními předpisy mateřské školy: </w:t>
      </w:r>
    </w:p>
    <w:p w14:paraId="4F07DCC7" w14:textId="77777777" w:rsidR="006040AC" w:rsidRDefault="006040AC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3A6D79B2" w14:textId="30EF6053" w:rsidR="006040AC" w:rsidRPr="005D0D2D" w:rsidRDefault="006040AC" w:rsidP="005D0D2D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D0D2D">
        <w:rPr>
          <w:rFonts w:asciiTheme="minorHAnsi" w:hAnsiTheme="minorHAnsi" w:cstheme="minorHAnsi"/>
          <w:u w:val="single"/>
        </w:rPr>
        <w:t>č.j.MSPe</w:t>
      </w:r>
      <w:proofErr w:type="spellEnd"/>
      <w:r w:rsidRPr="005D0D2D">
        <w:rPr>
          <w:rFonts w:asciiTheme="minorHAnsi" w:hAnsiTheme="minorHAnsi" w:cstheme="minorHAnsi"/>
          <w:u w:val="single"/>
        </w:rPr>
        <w:t xml:space="preserve"> </w:t>
      </w:r>
      <w:r w:rsidR="005D0D2D" w:rsidRPr="005D0D2D">
        <w:rPr>
          <w:rFonts w:asciiTheme="minorHAnsi" w:hAnsiTheme="minorHAnsi" w:cstheme="minorHAnsi"/>
          <w:u w:val="single"/>
        </w:rPr>
        <w:t>2</w:t>
      </w:r>
      <w:r w:rsidRPr="005D0D2D">
        <w:rPr>
          <w:rFonts w:asciiTheme="minorHAnsi" w:hAnsiTheme="minorHAnsi" w:cstheme="minorHAnsi"/>
          <w:u w:val="single"/>
        </w:rPr>
        <w:t>/202</w:t>
      </w:r>
      <w:r w:rsidR="005D0D2D" w:rsidRPr="005D0D2D">
        <w:rPr>
          <w:rFonts w:asciiTheme="minorHAnsi" w:hAnsiTheme="minorHAnsi" w:cstheme="minorHAnsi"/>
          <w:u w:val="single"/>
        </w:rPr>
        <w:t>6</w:t>
      </w:r>
      <w:r w:rsidRPr="005D0D2D">
        <w:rPr>
          <w:rFonts w:asciiTheme="minorHAnsi" w:hAnsiTheme="minorHAnsi" w:cstheme="minorHAnsi"/>
          <w:u w:val="single"/>
        </w:rPr>
        <w:t xml:space="preserve"> </w:t>
      </w:r>
      <w:r w:rsidR="005D0D2D">
        <w:rPr>
          <w:rFonts w:asciiTheme="minorHAnsi" w:hAnsiTheme="minorHAnsi" w:cstheme="minorHAnsi"/>
          <w:u w:val="single"/>
        </w:rPr>
        <w:t xml:space="preserve">- </w:t>
      </w:r>
      <w:r w:rsidRPr="005D0D2D">
        <w:rPr>
          <w:rFonts w:asciiTheme="minorHAnsi" w:hAnsiTheme="minorHAnsi" w:cstheme="minorHAnsi"/>
          <w:u w:val="single"/>
        </w:rPr>
        <w:t>Kritéria pro přijetí dítěte k předškolnímu vzdělávání</w:t>
      </w:r>
      <w:r w:rsidRPr="005D0D2D">
        <w:rPr>
          <w:rFonts w:asciiTheme="minorHAnsi" w:hAnsiTheme="minorHAnsi" w:cstheme="minorHAnsi"/>
        </w:rPr>
        <w:t xml:space="preserve"> (ze dne </w:t>
      </w:r>
      <w:r w:rsidR="005D0D2D" w:rsidRPr="005D0D2D">
        <w:rPr>
          <w:rFonts w:asciiTheme="minorHAnsi" w:hAnsiTheme="minorHAnsi" w:cstheme="minorHAnsi"/>
        </w:rPr>
        <w:t>6. 1. 2026</w:t>
      </w:r>
      <w:r w:rsidRPr="005D0D2D">
        <w:rPr>
          <w:rFonts w:asciiTheme="minorHAnsi" w:hAnsiTheme="minorHAnsi" w:cstheme="minorHAnsi"/>
        </w:rPr>
        <w:t xml:space="preserve">) </w:t>
      </w:r>
      <w:r w:rsidRPr="005D0D2D">
        <w:rPr>
          <w:rFonts w:asciiTheme="minorHAnsi" w:hAnsiTheme="minorHAnsi" w:cstheme="minorHAnsi"/>
          <w:u w:val="single"/>
        </w:rPr>
        <w:t xml:space="preserve"> </w:t>
      </w:r>
    </w:p>
    <w:p w14:paraId="2A383DE5" w14:textId="18B4D07A" w:rsidR="007F3F4B" w:rsidRDefault="005D0D2D" w:rsidP="00AE3FE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6040AC">
        <w:rPr>
          <w:rFonts w:asciiTheme="minorHAnsi" w:hAnsiTheme="minorHAnsi" w:cstheme="minorHAnsi"/>
        </w:rPr>
        <w:t>a</w:t>
      </w:r>
    </w:p>
    <w:p w14:paraId="70F3095E" w14:textId="4E7466FE" w:rsidR="007F3F4B" w:rsidRPr="005D0D2D" w:rsidRDefault="007F3F4B" w:rsidP="005D0D2D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5D0D2D">
        <w:rPr>
          <w:rFonts w:asciiTheme="minorHAnsi" w:hAnsiTheme="minorHAnsi" w:cstheme="minorHAnsi"/>
          <w:u w:val="single"/>
        </w:rPr>
        <w:t>č.j.MSPe</w:t>
      </w:r>
      <w:proofErr w:type="spellEnd"/>
      <w:r w:rsidRPr="005D0D2D">
        <w:rPr>
          <w:rFonts w:asciiTheme="minorHAnsi" w:hAnsiTheme="minorHAnsi" w:cstheme="minorHAnsi"/>
          <w:u w:val="single"/>
        </w:rPr>
        <w:t xml:space="preserve"> 1/202</w:t>
      </w:r>
      <w:r w:rsidR="005D0D2D" w:rsidRPr="005D0D2D">
        <w:rPr>
          <w:rFonts w:asciiTheme="minorHAnsi" w:hAnsiTheme="minorHAnsi" w:cstheme="minorHAnsi"/>
          <w:u w:val="single"/>
        </w:rPr>
        <w:t xml:space="preserve">6 </w:t>
      </w:r>
      <w:r w:rsidR="005D0D2D">
        <w:rPr>
          <w:rFonts w:asciiTheme="minorHAnsi" w:hAnsiTheme="minorHAnsi" w:cstheme="minorHAnsi"/>
          <w:u w:val="single"/>
        </w:rPr>
        <w:t xml:space="preserve">- </w:t>
      </w:r>
      <w:r w:rsidR="006040AC" w:rsidRPr="005D0D2D">
        <w:rPr>
          <w:rFonts w:asciiTheme="minorHAnsi" w:hAnsiTheme="minorHAnsi" w:cstheme="minorHAnsi"/>
          <w:u w:val="single"/>
        </w:rPr>
        <w:t xml:space="preserve">Stanovení podmínek pro podání žádosti o přijetí dítěte k předškolnímu vzdělávání </w:t>
      </w:r>
      <w:r w:rsidR="006040AC" w:rsidRPr="005D0D2D">
        <w:rPr>
          <w:rFonts w:asciiTheme="minorHAnsi" w:hAnsiTheme="minorHAnsi" w:cstheme="minorHAnsi"/>
        </w:rPr>
        <w:t xml:space="preserve">(ze dne </w:t>
      </w:r>
      <w:r w:rsidR="005D0D2D" w:rsidRPr="005D0D2D">
        <w:rPr>
          <w:rFonts w:asciiTheme="minorHAnsi" w:hAnsiTheme="minorHAnsi" w:cstheme="minorHAnsi"/>
        </w:rPr>
        <w:t>6. 1. 2026</w:t>
      </w:r>
      <w:r w:rsidR="006040AC" w:rsidRPr="005D0D2D">
        <w:rPr>
          <w:rFonts w:asciiTheme="minorHAnsi" w:hAnsiTheme="minorHAnsi" w:cstheme="minorHAnsi"/>
        </w:rPr>
        <w:t>)</w:t>
      </w:r>
    </w:p>
    <w:p w14:paraId="14445B99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1D7AB2C2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07287C78" w14:textId="66CCB10A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>Jméno dítěte</w:t>
      </w:r>
      <w:r w:rsidR="005D0D2D">
        <w:rPr>
          <w:rFonts w:asciiTheme="minorHAnsi" w:hAnsiTheme="minorHAnsi" w:cstheme="minorHAnsi"/>
        </w:rPr>
        <w:t>:</w:t>
      </w:r>
      <w:r w:rsidRPr="007620AB">
        <w:rPr>
          <w:rFonts w:asciiTheme="minorHAnsi" w:hAnsiTheme="minorHAnsi" w:cstheme="minorHAnsi"/>
        </w:rPr>
        <w:tab/>
        <w:t>………………………</w:t>
      </w:r>
      <w:proofErr w:type="gramStart"/>
      <w:r w:rsidRPr="007620AB">
        <w:rPr>
          <w:rFonts w:asciiTheme="minorHAnsi" w:hAnsiTheme="minorHAnsi" w:cstheme="minorHAnsi"/>
        </w:rPr>
        <w:t>…….</w:t>
      </w:r>
      <w:proofErr w:type="gramEnd"/>
      <w:r w:rsidRPr="007620AB">
        <w:rPr>
          <w:rFonts w:asciiTheme="minorHAnsi" w:hAnsiTheme="minorHAnsi" w:cstheme="minorHAnsi"/>
        </w:rPr>
        <w:t>…………………</w:t>
      </w:r>
      <w:r w:rsidR="005D0D2D">
        <w:rPr>
          <w:rFonts w:asciiTheme="minorHAnsi" w:hAnsiTheme="minorHAnsi" w:cstheme="minorHAnsi"/>
        </w:rPr>
        <w:t>…………………………………………….</w:t>
      </w:r>
    </w:p>
    <w:p w14:paraId="373BBFB7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0A36AB32" w14:textId="0F414A95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 xml:space="preserve">Jméno </w:t>
      </w:r>
      <w:r w:rsidR="007F3F4B">
        <w:rPr>
          <w:rFonts w:asciiTheme="minorHAnsi" w:hAnsiTheme="minorHAnsi" w:cstheme="minorHAnsi"/>
        </w:rPr>
        <w:t xml:space="preserve">a podpis </w:t>
      </w:r>
      <w:r w:rsidRPr="007620AB">
        <w:rPr>
          <w:rFonts w:asciiTheme="minorHAnsi" w:hAnsiTheme="minorHAnsi" w:cstheme="minorHAnsi"/>
        </w:rPr>
        <w:t>zákonného zástupce</w:t>
      </w:r>
      <w:r w:rsidR="005D0D2D">
        <w:rPr>
          <w:rFonts w:asciiTheme="minorHAnsi" w:hAnsiTheme="minorHAnsi" w:cstheme="minorHAnsi"/>
        </w:rPr>
        <w:t xml:space="preserve">: </w:t>
      </w:r>
      <w:r w:rsidRPr="007620AB">
        <w:rPr>
          <w:rFonts w:asciiTheme="minorHAnsi" w:hAnsiTheme="minorHAnsi" w:cstheme="minorHAnsi"/>
        </w:rPr>
        <w:t>………………………</w:t>
      </w:r>
      <w:proofErr w:type="gramStart"/>
      <w:r w:rsidRPr="007620AB">
        <w:rPr>
          <w:rFonts w:asciiTheme="minorHAnsi" w:hAnsiTheme="minorHAnsi" w:cstheme="minorHAnsi"/>
        </w:rPr>
        <w:t>…….</w:t>
      </w:r>
      <w:proofErr w:type="gramEnd"/>
      <w:r w:rsidRPr="007620AB">
        <w:rPr>
          <w:rFonts w:asciiTheme="minorHAnsi" w:hAnsiTheme="minorHAnsi" w:cstheme="minorHAnsi"/>
        </w:rPr>
        <w:t>…………………</w:t>
      </w:r>
      <w:r w:rsidR="005D0D2D">
        <w:rPr>
          <w:rFonts w:asciiTheme="minorHAnsi" w:hAnsiTheme="minorHAnsi" w:cstheme="minorHAnsi"/>
        </w:rPr>
        <w:t>…</w:t>
      </w:r>
      <w:proofErr w:type="gramStart"/>
      <w:r w:rsidR="005D0D2D">
        <w:rPr>
          <w:rFonts w:asciiTheme="minorHAnsi" w:hAnsiTheme="minorHAnsi" w:cstheme="minorHAnsi"/>
        </w:rPr>
        <w:t>…….</w:t>
      </w:r>
      <w:proofErr w:type="gramEnd"/>
      <w:r w:rsidR="005D0D2D">
        <w:rPr>
          <w:rFonts w:asciiTheme="minorHAnsi" w:hAnsiTheme="minorHAnsi" w:cstheme="minorHAnsi"/>
        </w:rPr>
        <w:t>.</w:t>
      </w:r>
    </w:p>
    <w:p w14:paraId="6E525D3A" w14:textId="77777777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</w:p>
    <w:p w14:paraId="68CF5F85" w14:textId="27FDB502" w:rsidR="00AE3FEF" w:rsidRPr="007620AB" w:rsidRDefault="00AE3FEF" w:rsidP="00AE3FEF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ab/>
      </w:r>
    </w:p>
    <w:p w14:paraId="76906F6B" w14:textId="77777777" w:rsidR="007549C7" w:rsidRPr="007620AB" w:rsidRDefault="007549C7" w:rsidP="007549C7">
      <w:pPr>
        <w:rPr>
          <w:rFonts w:asciiTheme="minorHAnsi" w:hAnsiTheme="minorHAnsi" w:cstheme="minorHAnsi"/>
        </w:rPr>
      </w:pPr>
    </w:p>
    <w:p w14:paraId="3BA1D90C" w14:textId="634E29AB" w:rsidR="007F3F4B" w:rsidRPr="007620AB" w:rsidRDefault="007F3F4B" w:rsidP="007F3F4B">
      <w:pPr>
        <w:spacing w:line="360" w:lineRule="auto"/>
        <w:jc w:val="both"/>
        <w:rPr>
          <w:rFonts w:asciiTheme="minorHAnsi" w:hAnsiTheme="minorHAnsi" w:cstheme="minorHAnsi"/>
        </w:rPr>
      </w:pPr>
      <w:r w:rsidRPr="007620AB">
        <w:rPr>
          <w:rFonts w:asciiTheme="minorHAnsi" w:hAnsiTheme="minorHAnsi" w:cstheme="minorHAnsi"/>
        </w:rPr>
        <w:t>v Petřvaldě dne</w:t>
      </w:r>
      <w:r w:rsidR="005D0D2D">
        <w:rPr>
          <w:rFonts w:asciiTheme="minorHAnsi" w:hAnsiTheme="minorHAnsi" w:cstheme="minorHAnsi"/>
        </w:rPr>
        <w:t>: ………………………………………………………………</w:t>
      </w:r>
      <w:r w:rsidRPr="007620AB">
        <w:rPr>
          <w:rFonts w:asciiTheme="minorHAnsi" w:hAnsiTheme="minorHAnsi" w:cstheme="minorHAnsi"/>
        </w:rPr>
        <w:t>………………………….</w:t>
      </w:r>
    </w:p>
    <w:p w14:paraId="1E0F509D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C944A83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FFB5542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802C4BB" w14:textId="77777777" w:rsidR="007549C7" w:rsidRPr="007620AB" w:rsidRDefault="007549C7" w:rsidP="007549C7">
      <w:pPr>
        <w:pStyle w:val="Nzev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7549C7" w:rsidRPr="007620AB" w:rsidSect="00860D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2B75" w14:textId="77777777" w:rsidR="00896D12" w:rsidRDefault="00896D12" w:rsidP="00E62FA4">
      <w:r>
        <w:separator/>
      </w:r>
    </w:p>
  </w:endnote>
  <w:endnote w:type="continuationSeparator" w:id="0">
    <w:p w14:paraId="3CA080E5" w14:textId="77777777" w:rsidR="00896D12" w:rsidRDefault="00896D12" w:rsidP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6E6C" w14:textId="77777777" w:rsidR="007E093C" w:rsidRDefault="0021715A" w:rsidP="004B42A4">
    <w:pPr>
      <w:pStyle w:val="Zpat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CD53A" wp14:editId="70AD071B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5763260" cy="8890"/>
              <wp:effectExtent l="0" t="0" r="889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326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88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0.7pt;width:453.8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" strokecolor="#a5a5a5 [2092]"/>
          </w:pict>
        </mc:Fallback>
      </mc:AlternateContent>
    </w:r>
  </w:p>
  <w:p w14:paraId="2B27E0E1" w14:textId="77777777" w:rsidR="00801F5E" w:rsidRDefault="00801F5E" w:rsidP="00801F5E">
    <w:pPr>
      <w:pStyle w:val="Zpat"/>
      <w:jc w:val="center"/>
      <w:rPr>
        <w:color w:val="808080" w:themeColor="background1" w:themeShade="80"/>
      </w:rPr>
    </w:pPr>
    <w:proofErr w:type="gramStart"/>
    <w:r>
      <w:rPr>
        <w:color w:val="808080" w:themeColor="background1" w:themeShade="80"/>
      </w:rPr>
      <w:t>Organizace  zapsána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v  Obchodním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rejstříku  u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Krajského  soudu</w:t>
    </w:r>
    <w:proofErr w:type="gramEnd"/>
    <w:r>
      <w:rPr>
        <w:color w:val="808080" w:themeColor="background1" w:themeShade="80"/>
      </w:rPr>
      <w:t xml:space="preserve">  </w:t>
    </w:r>
    <w:proofErr w:type="gramStart"/>
    <w:r>
      <w:rPr>
        <w:color w:val="808080" w:themeColor="background1" w:themeShade="80"/>
      </w:rPr>
      <w:t>v  Ostravě</w:t>
    </w:r>
    <w:proofErr w:type="gramEnd"/>
    <w:r>
      <w:rPr>
        <w:color w:val="808080" w:themeColor="background1" w:themeShade="80"/>
      </w:rPr>
      <w:t xml:space="preserve"> </w:t>
    </w:r>
    <w:proofErr w:type="gramStart"/>
    <w:r>
      <w:rPr>
        <w:color w:val="808080" w:themeColor="background1" w:themeShade="80"/>
      </w:rPr>
      <w:t>v  oddíle</w:t>
    </w:r>
    <w:proofErr w:type="gramEnd"/>
    <w:r>
      <w:rPr>
        <w:color w:val="808080" w:themeColor="background1" w:themeShade="80"/>
      </w:rPr>
      <w:t xml:space="preserve">  </w:t>
    </w:r>
    <w:proofErr w:type="spellStart"/>
    <w:r>
      <w:rPr>
        <w:color w:val="808080" w:themeColor="background1" w:themeShade="80"/>
      </w:rPr>
      <w:t>Pr</w:t>
    </w:r>
    <w:proofErr w:type="spellEnd"/>
    <w:r>
      <w:rPr>
        <w:color w:val="808080" w:themeColor="background1" w:themeShade="80"/>
      </w:rPr>
      <w:t>. vložka 834.</w:t>
    </w:r>
  </w:p>
  <w:p w14:paraId="33EAE1B2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 xml:space="preserve">2. května 1654, 735 41 Petřvald                       www.mspetrvald.cz                                    </w:t>
    </w:r>
    <w:proofErr w:type="gramStart"/>
    <w:r>
      <w:rPr>
        <w:color w:val="808080" w:themeColor="background1" w:themeShade="80"/>
      </w:rPr>
      <w:t>tel:  596</w:t>
    </w:r>
    <w:proofErr w:type="gramEnd"/>
    <w:r>
      <w:rPr>
        <w:color w:val="808080" w:themeColor="background1" w:themeShade="80"/>
      </w:rPr>
      <w:t xml:space="preserve"> 542 981                    </w:t>
    </w:r>
  </w:p>
  <w:p w14:paraId="54E127DB" w14:textId="77777777" w:rsidR="00801F5E" w:rsidRDefault="00801F5E" w:rsidP="00801F5E">
    <w:pPr>
      <w:pStyle w:val="Zpat"/>
      <w:rPr>
        <w:color w:val="808080" w:themeColor="background1" w:themeShade="80"/>
      </w:rPr>
    </w:pPr>
    <w:r>
      <w:rPr>
        <w:color w:val="808080" w:themeColor="background1" w:themeShade="80"/>
      </w:rPr>
      <w:t>IČO: 73184993                                                 2.kvetna@mspetrvald.cz                                       596 542 982</w:t>
    </w:r>
  </w:p>
  <w:p w14:paraId="5CC2CD41" w14:textId="77777777" w:rsidR="007E093C" w:rsidRPr="004B42A4" w:rsidRDefault="007E093C" w:rsidP="00801F5E">
    <w:pPr>
      <w:pStyle w:val="Zpat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B885" w14:textId="77777777" w:rsidR="00896D12" w:rsidRDefault="00896D12" w:rsidP="00E62FA4">
      <w:r>
        <w:separator/>
      </w:r>
    </w:p>
  </w:footnote>
  <w:footnote w:type="continuationSeparator" w:id="0">
    <w:p w14:paraId="40340F3E" w14:textId="77777777" w:rsidR="00896D12" w:rsidRDefault="00896D12" w:rsidP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10F5" w14:textId="77777777" w:rsidR="00187C8B" w:rsidRPr="00187C8B" w:rsidRDefault="00187C8B" w:rsidP="00187C8B">
    <w:pPr>
      <w:pStyle w:val="Zhlav"/>
      <w:tabs>
        <w:tab w:val="clear" w:pos="9072"/>
        <w:tab w:val="left" w:pos="8355"/>
      </w:tabs>
      <w:jc w:val="center"/>
      <w:rPr>
        <w:b/>
        <w:color w:val="FF0000"/>
        <w:sz w:val="36"/>
        <w:szCs w:val="36"/>
      </w:rPr>
    </w:pPr>
    <w:r w:rsidRPr="00187C8B">
      <w:rPr>
        <w:noProof/>
        <w:color w:val="FF0000"/>
        <w:sz w:val="30"/>
        <w:szCs w:val="30"/>
        <w:lang w:eastAsia="cs-CZ"/>
      </w:rPr>
      <w:drawing>
        <wp:anchor distT="0" distB="0" distL="114300" distR="114300" simplePos="0" relativeHeight="251661312" behindDoc="0" locked="0" layoutInCell="1" allowOverlap="1" wp14:anchorId="492EE2DB" wp14:editId="26C1BEF5">
          <wp:simplePos x="0" y="0"/>
          <wp:positionH relativeFrom="margin">
            <wp:align>left</wp:align>
          </wp:positionH>
          <wp:positionV relativeFrom="paragraph">
            <wp:posOffset>86911</wp:posOffset>
          </wp:positionV>
          <wp:extent cx="28836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š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48"/>
        <w:szCs w:val="48"/>
      </w:rPr>
      <w:t xml:space="preserve"> </w:t>
    </w:r>
  </w:p>
  <w:p w14:paraId="5E584E8F" w14:textId="77777777" w:rsidR="00187C8B" w:rsidRPr="00187C8B" w:rsidRDefault="0021715A" w:rsidP="00187C8B">
    <w:pPr>
      <w:pStyle w:val="Zhlav"/>
      <w:tabs>
        <w:tab w:val="clear" w:pos="9072"/>
        <w:tab w:val="left" w:pos="8355"/>
      </w:tabs>
      <w:spacing w:before="120"/>
      <w:jc w:val="right"/>
      <w:rPr>
        <w:b/>
        <w:color w:val="FF0000"/>
        <w:sz w:val="36"/>
        <w:szCs w:val="36"/>
      </w:rPr>
    </w:pPr>
    <w:r>
      <w:rPr>
        <w:rFonts w:cstheme="minorHAnsi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C776D9" wp14:editId="0C27455E">
              <wp:simplePos x="0" y="0"/>
              <wp:positionH relativeFrom="margin">
                <wp:align>left</wp:align>
              </wp:positionH>
              <wp:positionV relativeFrom="paragraph">
                <wp:posOffset>346709</wp:posOffset>
              </wp:positionV>
              <wp:extent cx="578040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0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9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7.3pt;width:455.15pt;height:0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" strokecolor="#a5a5a5 [2092]">
              <w10:wrap anchorx="margin"/>
            </v:shape>
          </w:pict>
        </mc:Fallback>
      </mc:AlternateContent>
    </w:r>
  </w:p>
  <w:p w14:paraId="7CCAAFB1" w14:textId="77777777" w:rsidR="00A255E0" w:rsidRDefault="00A25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45EDC"/>
    <w:multiLevelType w:val="hybridMultilevel"/>
    <w:tmpl w:val="0808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7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4"/>
    <w:rsid w:val="00073766"/>
    <w:rsid w:val="000D36E9"/>
    <w:rsid w:val="0011420F"/>
    <w:rsid w:val="001519BF"/>
    <w:rsid w:val="00187C8B"/>
    <w:rsid w:val="001E3297"/>
    <w:rsid w:val="0021715A"/>
    <w:rsid w:val="00242B74"/>
    <w:rsid w:val="00256110"/>
    <w:rsid w:val="00270D82"/>
    <w:rsid w:val="00291B2B"/>
    <w:rsid w:val="002A0D13"/>
    <w:rsid w:val="002C1978"/>
    <w:rsid w:val="002D23D0"/>
    <w:rsid w:val="002D377C"/>
    <w:rsid w:val="002F1FA7"/>
    <w:rsid w:val="00311703"/>
    <w:rsid w:val="003A2169"/>
    <w:rsid w:val="003F2A4A"/>
    <w:rsid w:val="00404BFB"/>
    <w:rsid w:val="004345CE"/>
    <w:rsid w:val="004B42A4"/>
    <w:rsid w:val="004F4124"/>
    <w:rsid w:val="0055760D"/>
    <w:rsid w:val="00567571"/>
    <w:rsid w:val="00586609"/>
    <w:rsid w:val="005D0D2D"/>
    <w:rsid w:val="006040AC"/>
    <w:rsid w:val="0063465F"/>
    <w:rsid w:val="0068474F"/>
    <w:rsid w:val="00684E3A"/>
    <w:rsid w:val="007409B2"/>
    <w:rsid w:val="00743F71"/>
    <w:rsid w:val="00751A5C"/>
    <w:rsid w:val="007549C7"/>
    <w:rsid w:val="007620AB"/>
    <w:rsid w:val="007E093C"/>
    <w:rsid w:val="007F3F4B"/>
    <w:rsid w:val="00801F5E"/>
    <w:rsid w:val="008072DF"/>
    <w:rsid w:val="00860D6D"/>
    <w:rsid w:val="00882DCE"/>
    <w:rsid w:val="00896D12"/>
    <w:rsid w:val="00973F31"/>
    <w:rsid w:val="0097585A"/>
    <w:rsid w:val="00983E5E"/>
    <w:rsid w:val="009F6574"/>
    <w:rsid w:val="00A002F2"/>
    <w:rsid w:val="00A04CFA"/>
    <w:rsid w:val="00A255E0"/>
    <w:rsid w:val="00A46AD2"/>
    <w:rsid w:val="00A54A43"/>
    <w:rsid w:val="00A92B48"/>
    <w:rsid w:val="00AE3FEF"/>
    <w:rsid w:val="00BD6874"/>
    <w:rsid w:val="00C1422B"/>
    <w:rsid w:val="00C3473E"/>
    <w:rsid w:val="00C55484"/>
    <w:rsid w:val="00C8477D"/>
    <w:rsid w:val="00D46406"/>
    <w:rsid w:val="00D95264"/>
    <w:rsid w:val="00DA375A"/>
    <w:rsid w:val="00DE4602"/>
    <w:rsid w:val="00E2081B"/>
    <w:rsid w:val="00E62FA4"/>
    <w:rsid w:val="00E84784"/>
    <w:rsid w:val="00EB6085"/>
    <w:rsid w:val="00EC521C"/>
    <w:rsid w:val="00EE5F34"/>
    <w:rsid w:val="00EF3149"/>
    <w:rsid w:val="00F055DF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73F233"/>
  <w15:docId w15:val="{3004486A-9DE2-4F8D-9B5D-C3242BC4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2FA4"/>
  </w:style>
  <w:style w:type="paragraph" w:styleId="Zpat">
    <w:name w:val="footer"/>
    <w:basedOn w:val="Normln"/>
    <w:link w:val="ZpatChar"/>
    <w:unhideWhenUsed/>
    <w:rsid w:val="00E62F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2FA4"/>
  </w:style>
  <w:style w:type="character" w:styleId="Siln">
    <w:name w:val="Strong"/>
    <w:basedOn w:val="Standardnpsmoodstavce"/>
    <w:uiPriority w:val="22"/>
    <w:qFormat/>
    <w:rsid w:val="00743F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43F7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743F7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3D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549C7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549C7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D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56AB-53A9-4B4A-8B53-0C787A7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</cp:lastModifiedBy>
  <cp:revision>2</cp:revision>
  <cp:lastPrinted>2025-04-14T06:18:00Z</cp:lastPrinted>
  <dcterms:created xsi:type="dcterms:W3CDTF">2026-01-18T18:59:00Z</dcterms:created>
  <dcterms:modified xsi:type="dcterms:W3CDTF">2026-01-18T18:59:00Z</dcterms:modified>
</cp:coreProperties>
</file>